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E512E" w14:textId="77777777" w:rsidR="005C6A0F" w:rsidRPr="003A5230" w:rsidRDefault="005C6A0F">
      <w:pPr>
        <w:pStyle w:val="a3"/>
        <w:spacing w:line="218" w:lineRule="exact"/>
        <w:jc w:val="right"/>
        <w:rPr>
          <w:spacing w:val="0"/>
          <w:sz w:val="16"/>
        </w:rPr>
      </w:pPr>
    </w:p>
    <w:tbl>
      <w:tblPr>
        <w:tblW w:w="1034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4"/>
        <w:gridCol w:w="105"/>
        <w:gridCol w:w="1401"/>
        <w:gridCol w:w="399"/>
        <w:gridCol w:w="328"/>
        <w:gridCol w:w="1558"/>
        <w:gridCol w:w="335"/>
        <w:gridCol w:w="1104"/>
        <w:gridCol w:w="634"/>
        <w:gridCol w:w="545"/>
        <w:gridCol w:w="486"/>
        <w:gridCol w:w="149"/>
        <w:gridCol w:w="266"/>
        <w:gridCol w:w="891"/>
        <w:gridCol w:w="51"/>
        <w:gridCol w:w="617"/>
        <w:gridCol w:w="1351"/>
        <w:gridCol w:w="52"/>
        <w:gridCol w:w="42"/>
      </w:tblGrid>
      <w:tr w:rsidR="005C6A0F" w:rsidRPr="003A5230" w14:paraId="02C58E76" w14:textId="77777777" w:rsidTr="000422B7">
        <w:trPr>
          <w:gridAfter w:val="2"/>
          <w:wAfter w:w="94" w:type="dxa"/>
          <w:cantSplit/>
          <w:trHeight w:hRule="exact" w:val="525"/>
        </w:trPr>
        <w:tc>
          <w:tcPr>
            <w:tcW w:w="7344" w:type="dxa"/>
            <w:gridSpan w:val="13"/>
            <w:vMerge w:val="restart"/>
            <w:tcBorders>
              <w:right w:val="single" w:sz="4" w:space="0" w:color="auto"/>
            </w:tcBorders>
          </w:tcPr>
          <w:p w14:paraId="6B7D2960" w14:textId="77777777" w:rsidR="005C6A0F" w:rsidRPr="00760386" w:rsidRDefault="005C6A0F">
            <w:pPr>
              <w:pStyle w:val="a3"/>
              <w:wordWrap/>
              <w:spacing w:line="240" w:lineRule="auto"/>
              <w:rPr>
                <w:rFonts w:eastAsia="ＭＳ ゴシック"/>
                <w:spacing w:val="0"/>
                <w:sz w:val="24"/>
                <w:u w:val="single"/>
              </w:rPr>
            </w:pPr>
            <w:r w:rsidRPr="00760386">
              <w:rPr>
                <w:rFonts w:eastAsia="ＭＳ ゴシック" w:hint="eastAsia"/>
                <w:spacing w:val="0"/>
                <w:sz w:val="24"/>
                <w:u w:val="single"/>
              </w:rPr>
              <w:t>立教大学学術推進特別重点資金（立教ＳＦＲ）</w:t>
            </w:r>
          </w:p>
          <w:p w14:paraId="3BA935A5" w14:textId="77777777" w:rsidR="005C6A0F" w:rsidRPr="00760386" w:rsidRDefault="005C6A0F">
            <w:pPr>
              <w:pStyle w:val="a3"/>
              <w:wordWrap/>
              <w:spacing w:line="240" w:lineRule="auto"/>
              <w:rPr>
                <w:rFonts w:eastAsia="ＭＳ ゴシック"/>
                <w:spacing w:val="0"/>
                <w:sz w:val="24"/>
                <w:u w:val="single"/>
              </w:rPr>
            </w:pPr>
            <w:r w:rsidRPr="00760386">
              <w:rPr>
                <w:rFonts w:eastAsia="ＭＳ ゴシック" w:hint="eastAsia"/>
                <w:spacing w:val="0"/>
                <w:sz w:val="24"/>
                <w:u w:val="single"/>
              </w:rPr>
              <w:t>国際研究論文掲載経費補助</w:t>
            </w:r>
            <w:r w:rsidR="004F399A" w:rsidRPr="00760386">
              <w:rPr>
                <w:rFonts w:eastAsia="ＭＳ ゴシック" w:hint="eastAsia"/>
                <w:spacing w:val="0"/>
                <w:sz w:val="24"/>
                <w:u w:val="single"/>
              </w:rPr>
              <w:t>（</w:t>
            </w:r>
            <w:r w:rsidR="004F399A" w:rsidRPr="007279DD">
              <w:rPr>
                <w:rFonts w:eastAsia="ＭＳ ゴシック" w:hint="eastAsia"/>
                <w:spacing w:val="0"/>
                <w:sz w:val="24"/>
                <w:u w:val="single"/>
              </w:rPr>
              <w:t>国際研究論文</w:t>
            </w:r>
            <w:r w:rsidR="00F624FE" w:rsidRPr="00760386">
              <w:rPr>
                <w:rFonts w:eastAsia="ＭＳ ゴシック" w:hint="eastAsia"/>
                <w:b/>
                <w:spacing w:val="0"/>
                <w:sz w:val="24"/>
                <w:u w:val="single"/>
              </w:rPr>
              <w:t>作成</w:t>
            </w:r>
            <w:r w:rsidR="004F399A" w:rsidRPr="00760386">
              <w:rPr>
                <w:rFonts w:eastAsia="ＭＳ ゴシック" w:hint="eastAsia"/>
                <w:b/>
                <w:spacing w:val="0"/>
                <w:sz w:val="24"/>
                <w:u w:val="single"/>
              </w:rPr>
              <w:t>経費</w:t>
            </w:r>
            <w:r w:rsidR="004F399A" w:rsidRPr="00760386">
              <w:rPr>
                <w:rFonts w:eastAsia="ＭＳ ゴシック" w:hint="eastAsia"/>
                <w:spacing w:val="0"/>
                <w:sz w:val="24"/>
                <w:u w:val="single"/>
              </w:rPr>
              <w:t>）</w:t>
            </w:r>
          </w:p>
          <w:p w14:paraId="657BD8D3" w14:textId="25E07D7A" w:rsidR="005C6A0F" w:rsidRPr="00760386" w:rsidRDefault="002D2F36" w:rsidP="004F399A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DE77DD">
              <w:rPr>
                <w:rFonts w:eastAsia="ＭＳ ゴシック" w:hint="eastAsia"/>
                <w:spacing w:val="0"/>
                <w:sz w:val="24"/>
                <w:u w:val="single"/>
              </w:rPr>
              <w:t>２０２</w:t>
            </w:r>
            <w:r w:rsidR="00CE787F">
              <w:rPr>
                <w:rFonts w:eastAsia="ＭＳ ゴシック" w:hint="eastAsia"/>
                <w:spacing w:val="0"/>
                <w:sz w:val="24"/>
                <w:u w:val="single"/>
              </w:rPr>
              <w:t>５</w:t>
            </w:r>
            <w:r w:rsidR="005C6A0F" w:rsidRPr="00760386">
              <w:rPr>
                <w:rFonts w:eastAsia="ＭＳ ゴシック" w:hint="eastAsia"/>
                <w:spacing w:val="0"/>
                <w:sz w:val="24"/>
                <w:u w:val="single"/>
              </w:rPr>
              <w:t>年度申請書</w:t>
            </w:r>
            <w:r w:rsidR="00481ECC" w:rsidRPr="00481ECC">
              <w:rPr>
                <w:rFonts w:eastAsia="ＭＳ ゴシック" w:hint="eastAsia"/>
                <w:color w:val="000000"/>
                <w:spacing w:val="0"/>
                <w:sz w:val="24"/>
              </w:rPr>
              <w:t xml:space="preserve">　　　　　　　　</w:t>
            </w:r>
            <w:r w:rsidR="00481ECC" w:rsidRPr="00481ECC">
              <w:rPr>
                <w:rFonts w:eastAsia="ＭＳ ゴシック" w:hint="eastAsia"/>
                <w:b/>
                <w:color w:val="000000"/>
                <w:spacing w:val="0"/>
                <w:sz w:val="18"/>
              </w:rPr>
              <w:t>※太枠内は全て必ずご記入ください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3A0758" w14:textId="276F968B" w:rsidR="005C6A0F" w:rsidRPr="00760386" w:rsidRDefault="008A22AA" w:rsidP="0071165F">
            <w:pPr>
              <w:pStyle w:val="a3"/>
              <w:spacing w:before="170" w:line="218" w:lineRule="exact"/>
              <w:jc w:val="center"/>
              <w:rPr>
                <w:rFonts w:ascii="ＭＳ ゴシック" w:eastAsia="ＭＳ ゴシック"/>
                <w:b/>
                <w:bCs/>
                <w:spacing w:val="0"/>
              </w:rPr>
            </w:pPr>
            <w:r w:rsidRPr="00760386">
              <w:rPr>
                <w:rFonts w:ascii="ＭＳ ゴシック" w:eastAsia="ＭＳ ゴシック" w:hint="eastAsia"/>
                <w:b/>
                <w:bCs/>
                <w:spacing w:val="0"/>
              </w:rPr>
              <w:t>受付番号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389C00" w14:textId="77777777" w:rsidR="005C6A0F" w:rsidRPr="00760386" w:rsidRDefault="005C6A0F" w:rsidP="00CF624D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明朝" w:hAnsi="ＭＳ 明朝"/>
                <w:spacing w:val="0"/>
                <w:kern w:val="2"/>
                <w:szCs w:val="24"/>
              </w:rPr>
            </w:pPr>
          </w:p>
        </w:tc>
      </w:tr>
      <w:tr w:rsidR="005C6A0F" w:rsidRPr="003A5230" w14:paraId="28862BE7" w14:textId="77777777" w:rsidTr="000422B7">
        <w:trPr>
          <w:gridAfter w:val="2"/>
          <w:wAfter w:w="94" w:type="dxa"/>
          <w:cantSplit/>
          <w:trHeight w:hRule="exact" w:val="518"/>
        </w:trPr>
        <w:tc>
          <w:tcPr>
            <w:tcW w:w="7344" w:type="dxa"/>
            <w:gridSpan w:val="13"/>
            <w:vMerge/>
            <w:tcBorders>
              <w:right w:val="single" w:sz="4" w:space="0" w:color="auto"/>
            </w:tcBorders>
          </w:tcPr>
          <w:p w14:paraId="6FF6EBE7" w14:textId="77777777" w:rsidR="005C6A0F" w:rsidRPr="00760386" w:rsidRDefault="005C6A0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2" w:space="0" w:color="000000"/>
            </w:tcBorders>
          </w:tcPr>
          <w:p w14:paraId="6EC4EF1C" w14:textId="6F9E60D3" w:rsidR="005C6A0F" w:rsidRPr="00760386" w:rsidRDefault="008A22AA" w:rsidP="008A22AA">
            <w:pPr>
              <w:pStyle w:val="a3"/>
              <w:spacing w:before="150"/>
              <w:jc w:val="center"/>
              <w:rPr>
                <w:rFonts w:ascii="ＭＳ ゴシック" w:eastAsia="ＭＳ ゴシック"/>
                <w:b/>
                <w:bCs/>
                <w:position w:val="6"/>
              </w:rPr>
            </w:pPr>
            <w:r w:rsidRPr="00760386">
              <w:rPr>
                <w:rFonts w:ascii="ＭＳ ゴシック" w:eastAsia="ＭＳ ゴシック" w:hint="eastAsia"/>
                <w:b/>
                <w:bCs/>
                <w:position w:val="6"/>
              </w:rPr>
              <w:t>受付日</w:t>
            </w:r>
          </w:p>
        </w:tc>
        <w:tc>
          <w:tcPr>
            <w:tcW w:w="1351" w:type="dxa"/>
            <w:tcBorders>
              <w:left w:val="single" w:sz="2" w:space="0" w:color="000000"/>
              <w:bottom w:val="single" w:sz="8" w:space="0" w:color="auto"/>
              <w:right w:val="single" w:sz="4" w:space="0" w:color="auto"/>
            </w:tcBorders>
          </w:tcPr>
          <w:p w14:paraId="1415EF33" w14:textId="77777777" w:rsidR="005C6A0F" w:rsidRPr="00760386" w:rsidRDefault="005C6A0F" w:rsidP="00D21C0D">
            <w:pPr>
              <w:pStyle w:val="a3"/>
              <w:spacing w:before="113"/>
              <w:jc w:val="center"/>
              <w:rPr>
                <w:rFonts w:ascii="ＭＳ ゴシック" w:eastAsia="ＭＳ ゴシック"/>
                <w:b/>
                <w:bCs/>
                <w:position w:val="6"/>
              </w:rPr>
            </w:pPr>
          </w:p>
        </w:tc>
      </w:tr>
      <w:tr w:rsidR="005C6A0F" w:rsidRPr="003A5230" w14:paraId="499FA3CF" w14:textId="77777777" w:rsidTr="000422B7">
        <w:trPr>
          <w:gridBefore w:val="1"/>
          <w:gridAfter w:val="2"/>
          <w:wBefore w:w="34" w:type="dxa"/>
          <w:wAfter w:w="94" w:type="dxa"/>
          <w:cantSplit/>
          <w:trHeight w:hRule="exact" w:val="302"/>
        </w:trPr>
        <w:tc>
          <w:tcPr>
            <w:tcW w:w="1905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14:paraId="3E4F157C" w14:textId="77777777" w:rsidR="005C6A0F" w:rsidRPr="00760386" w:rsidRDefault="005C6A0F" w:rsidP="0071165F">
            <w:pPr>
              <w:pStyle w:val="a3"/>
              <w:spacing w:line="218" w:lineRule="exact"/>
              <w:jc w:val="center"/>
              <w:rPr>
                <w:spacing w:val="0"/>
                <w:position w:val="2"/>
              </w:rPr>
            </w:pPr>
            <w:r w:rsidRPr="007C1FE7">
              <w:rPr>
                <w:rFonts w:ascii="ＭＳ 明朝" w:hAnsi="ＭＳ 明朝" w:hint="eastAsia"/>
                <w:spacing w:val="83"/>
                <w:position w:val="2"/>
                <w:sz w:val="14"/>
                <w:szCs w:val="14"/>
                <w:fitText w:val="1060" w:id="1763525890"/>
              </w:rPr>
              <w:t>ふりが</w:t>
            </w:r>
            <w:r w:rsidRPr="007C1FE7">
              <w:rPr>
                <w:rFonts w:ascii="ＭＳ 明朝" w:hAnsi="ＭＳ 明朝" w:hint="eastAsia"/>
                <w:spacing w:val="1"/>
                <w:position w:val="2"/>
                <w:sz w:val="14"/>
                <w:szCs w:val="14"/>
                <w:fitText w:val="1060" w:id="1763525890"/>
              </w:rPr>
              <w:t>な</w:t>
            </w:r>
          </w:p>
        </w:tc>
        <w:tc>
          <w:tcPr>
            <w:tcW w:w="3325" w:type="dxa"/>
            <w:gridSpan w:val="4"/>
            <w:tcBorders>
              <w:top w:val="single" w:sz="18" w:space="0" w:color="auto"/>
              <w:bottom w:val="single" w:sz="2" w:space="0" w:color="000000"/>
              <w:right w:val="single" w:sz="4" w:space="0" w:color="000000"/>
            </w:tcBorders>
          </w:tcPr>
          <w:p w14:paraId="7AF80458" w14:textId="77777777" w:rsidR="005C6A0F" w:rsidRPr="00760386" w:rsidRDefault="005C6A0F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明朝" w:hAnsi="ＭＳ 明朝"/>
                <w:spacing w:val="0"/>
                <w:kern w:val="2"/>
                <w:szCs w:val="24"/>
              </w:rPr>
            </w:pPr>
          </w:p>
        </w:tc>
        <w:tc>
          <w:tcPr>
            <w:tcW w:w="1665" w:type="dxa"/>
            <w:gridSpan w:val="3"/>
            <w:vMerge w:val="restart"/>
            <w:tcBorders>
              <w:top w:val="single" w:sz="18" w:space="0" w:color="auto"/>
              <w:right w:val="single" w:sz="4" w:space="0" w:color="000000"/>
            </w:tcBorders>
            <w:vAlign w:val="center"/>
          </w:tcPr>
          <w:p w14:paraId="17CB9D0E" w14:textId="1BE2A09F" w:rsidR="005C6A0F" w:rsidRPr="00760386" w:rsidRDefault="005C6A0F">
            <w:pPr>
              <w:pStyle w:val="a3"/>
              <w:spacing w:before="105" w:line="331" w:lineRule="exact"/>
              <w:jc w:val="center"/>
              <w:rPr>
                <w:spacing w:val="0"/>
              </w:rPr>
            </w:pPr>
            <w:r w:rsidRPr="00760386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6"/>
                <w:sz w:val="20"/>
                <w:szCs w:val="20"/>
              </w:rPr>
              <w:t>所属部局・職</w:t>
            </w:r>
            <w:r w:rsidR="00E34FA9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6"/>
                <w:sz w:val="20"/>
                <w:szCs w:val="20"/>
              </w:rPr>
              <w:t>名</w:t>
            </w:r>
          </w:p>
        </w:tc>
        <w:tc>
          <w:tcPr>
            <w:tcW w:w="3325" w:type="dxa"/>
            <w:gridSpan w:val="6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954E9F0" w14:textId="77777777" w:rsidR="005C6A0F" w:rsidRPr="00760386" w:rsidRDefault="005C6A0F">
            <w:pPr>
              <w:jc w:val="center"/>
            </w:pPr>
            <w:r w:rsidRPr="00760386">
              <w:rPr>
                <w:rFonts w:hint="eastAsia"/>
              </w:rPr>
              <w:t>・</w:t>
            </w:r>
          </w:p>
        </w:tc>
      </w:tr>
      <w:tr w:rsidR="005C6A0F" w:rsidRPr="003A5230" w14:paraId="79BEBC0E" w14:textId="77777777" w:rsidTr="000422B7">
        <w:trPr>
          <w:gridBefore w:val="1"/>
          <w:gridAfter w:val="2"/>
          <w:wBefore w:w="34" w:type="dxa"/>
          <w:wAfter w:w="94" w:type="dxa"/>
          <w:cantSplit/>
          <w:trHeight w:hRule="exact" w:val="679"/>
        </w:trPr>
        <w:tc>
          <w:tcPr>
            <w:tcW w:w="1905" w:type="dxa"/>
            <w:gridSpan w:val="3"/>
            <w:tcBorders>
              <w:left w:val="single" w:sz="1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0C5C0D5A" w14:textId="77777777" w:rsidR="005C6A0F" w:rsidRPr="00760386" w:rsidRDefault="005C6A0F">
            <w:pPr>
              <w:pStyle w:val="a3"/>
              <w:spacing w:before="105" w:line="331" w:lineRule="exact"/>
              <w:jc w:val="center"/>
              <w:rPr>
                <w:rFonts w:ascii="ＭＳ ゴシック" w:eastAsia="ＭＳ ゴシック" w:hAnsi="ＭＳ ゴシック"/>
                <w:b/>
                <w:bCs/>
                <w:spacing w:val="-1"/>
                <w:position w:val="6"/>
                <w:sz w:val="20"/>
                <w:szCs w:val="20"/>
              </w:rPr>
            </w:pPr>
            <w:r w:rsidRPr="00760386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6"/>
                <w:sz w:val="20"/>
                <w:szCs w:val="20"/>
              </w:rPr>
              <w:t>申請者</w:t>
            </w:r>
          </w:p>
        </w:tc>
        <w:tc>
          <w:tcPr>
            <w:tcW w:w="3325" w:type="dxa"/>
            <w:gridSpan w:val="4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4278DE4E" w14:textId="1348075E" w:rsidR="005C6A0F" w:rsidRPr="007C2F2F" w:rsidRDefault="005C6A0F">
            <w:pPr>
              <w:rPr>
                <w:rFonts w:ascii="ＭＳ 明朝" w:hAnsi="ＭＳ 明朝"/>
                <w:spacing w:val="-1"/>
                <w:szCs w:val="20"/>
              </w:rPr>
            </w:pPr>
          </w:p>
        </w:tc>
        <w:tc>
          <w:tcPr>
            <w:tcW w:w="1665" w:type="dxa"/>
            <w:gridSpan w:val="3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31F54169" w14:textId="77777777" w:rsidR="005C6A0F" w:rsidRPr="00760386" w:rsidRDefault="005C6A0F">
            <w:pPr>
              <w:pStyle w:val="a3"/>
              <w:spacing w:before="105" w:line="331" w:lineRule="exact"/>
              <w:jc w:val="center"/>
              <w:rPr>
                <w:spacing w:val="0"/>
              </w:rPr>
            </w:pPr>
          </w:p>
        </w:tc>
        <w:tc>
          <w:tcPr>
            <w:tcW w:w="3325" w:type="dxa"/>
            <w:gridSpan w:val="6"/>
            <w:vMerge/>
            <w:tcBorders>
              <w:bottom w:val="single" w:sz="8" w:space="0" w:color="000000"/>
              <w:right w:val="single" w:sz="18" w:space="0" w:color="auto"/>
            </w:tcBorders>
          </w:tcPr>
          <w:p w14:paraId="28DB2247" w14:textId="77777777" w:rsidR="005C6A0F" w:rsidRPr="00760386" w:rsidRDefault="005C6A0F">
            <w:pPr>
              <w:pStyle w:val="a3"/>
              <w:spacing w:before="105" w:line="331" w:lineRule="exact"/>
              <w:ind w:firstLineChars="900" w:firstLine="1890"/>
              <w:rPr>
                <w:spacing w:val="0"/>
              </w:rPr>
            </w:pPr>
          </w:p>
        </w:tc>
      </w:tr>
      <w:tr w:rsidR="005C6A0F" w:rsidRPr="003A5230" w14:paraId="187BC3F3" w14:textId="77777777" w:rsidTr="000422B7">
        <w:trPr>
          <w:gridBefore w:val="1"/>
          <w:gridAfter w:val="2"/>
          <w:wBefore w:w="34" w:type="dxa"/>
          <w:wAfter w:w="94" w:type="dxa"/>
          <w:cantSplit/>
          <w:trHeight w:hRule="exact" w:val="875"/>
        </w:trPr>
        <w:tc>
          <w:tcPr>
            <w:tcW w:w="10220" w:type="dxa"/>
            <w:gridSpan w:val="16"/>
            <w:tcBorders>
              <w:top w:val="single" w:sz="8" w:space="0" w:color="000000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2541631E" w14:textId="77777777" w:rsidR="005C6A0F" w:rsidRPr="00760386" w:rsidRDefault="00F65EFA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00" w:firstLine="198"/>
              <w:rPr>
                <w:rFonts w:ascii="ＭＳ ゴシック" w:eastAsia="ＭＳ ゴシック" w:hAnsi="ＭＳ ゴシック"/>
                <w:b/>
                <w:bCs/>
                <w:spacing w:val="-1"/>
                <w:position w:val="12"/>
                <w:sz w:val="20"/>
                <w:szCs w:val="20"/>
              </w:rPr>
            </w:pPr>
            <w:r w:rsidRPr="00760386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12"/>
                <w:sz w:val="20"/>
                <w:szCs w:val="20"/>
              </w:rPr>
              <w:t>投稿予定</w:t>
            </w:r>
            <w:r w:rsidR="005C6A0F" w:rsidRPr="00760386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12"/>
                <w:sz w:val="20"/>
                <w:szCs w:val="20"/>
              </w:rPr>
              <w:t>論文名</w:t>
            </w:r>
          </w:p>
          <w:p w14:paraId="643676E3" w14:textId="237950F8" w:rsidR="005C6A0F" w:rsidRPr="00760386" w:rsidRDefault="005C6A0F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</w:tc>
      </w:tr>
      <w:tr w:rsidR="005C6A0F" w:rsidRPr="003A5230" w14:paraId="2866CDCF" w14:textId="77777777" w:rsidTr="000422B7">
        <w:trPr>
          <w:gridBefore w:val="1"/>
          <w:gridAfter w:val="2"/>
          <w:wBefore w:w="34" w:type="dxa"/>
          <w:wAfter w:w="94" w:type="dxa"/>
          <w:cantSplit/>
          <w:trHeight w:hRule="exact" w:val="650"/>
        </w:trPr>
        <w:tc>
          <w:tcPr>
            <w:tcW w:w="10220" w:type="dxa"/>
            <w:gridSpan w:val="16"/>
            <w:tcBorders>
              <w:top w:val="dashed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5F1900D1" w14:textId="77777777" w:rsidR="005C6A0F" w:rsidRPr="00760386" w:rsidRDefault="005C6A0F">
            <w:pPr>
              <w:rPr>
                <w:rFonts w:ascii="ＭＳ ゴシック" w:eastAsia="ＭＳ ゴシック" w:hAnsi="ＭＳ ゴシック"/>
                <w:b/>
                <w:bCs/>
                <w:spacing w:val="-1"/>
                <w:position w:val="6"/>
                <w:sz w:val="20"/>
                <w:szCs w:val="20"/>
              </w:rPr>
            </w:pPr>
            <w:r w:rsidRPr="00760386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6"/>
                <w:sz w:val="20"/>
                <w:szCs w:val="20"/>
              </w:rPr>
              <w:t>（和訳文名）</w:t>
            </w:r>
          </w:p>
          <w:p w14:paraId="5D412CF6" w14:textId="77777777" w:rsidR="005C6A0F" w:rsidRPr="00760386" w:rsidRDefault="005C6A0F"/>
        </w:tc>
      </w:tr>
      <w:tr w:rsidR="00CF00F4" w:rsidRPr="003A5230" w14:paraId="58DF90DB" w14:textId="77777777" w:rsidTr="000422B7">
        <w:trPr>
          <w:gridBefore w:val="1"/>
          <w:wBefore w:w="34" w:type="dxa"/>
          <w:cantSplit/>
          <w:trHeight w:val="2274"/>
        </w:trPr>
        <w:tc>
          <w:tcPr>
            <w:tcW w:w="1506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23C05" w14:textId="77777777" w:rsidR="00CF00F4" w:rsidRPr="00760386" w:rsidRDefault="00CF00F4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-1"/>
                <w:position w:val="12"/>
                <w:sz w:val="20"/>
                <w:szCs w:val="20"/>
              </w:rPr>
            </w:pPr>
            <w:r w:rsidRPr="00760386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12"/>
                <w:sz w:val="20"/>
                <w:szCs w:val="20"/>
              </w:rPr>
              <w:t>論文内容</w:t>
            </w:r>
          </w:p>
          <w:p w14:paraId="09F539AD" w14:textId="77777777" w:rsidR="00CF00F4" w:rsidRPr="00760386" w:rsidRDefault="00CF00F4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60386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12"/>
                <w:sz w:val="20"/>
                <w:szCs w:val="20"/>
              </w:rPr>
              <w:t>の概要</w:t>
            </w:r>
          </w:p>
        </w:tc>
        <w:tc>
          <w:tcPr>
            <w:tcW w:w="8714" w:type="dxa"/>
            <w:gridSpan w:val="1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FB25B9F" w14:textId="77777777" w:rsidR="00CF00F4" w:rsidRPr="00760386" w:rsidRDefault="00CF00F4">
            <w:pPr>
              <w:rPr>
                <w:rFonts w:ascii="ＭＳ 明朝" w:hAnsi="ＭＳ 明朝"/>
              </w:rPr>
            </w:pPr>
          </w:p>
        </w:tc>
        <w:tc>
          <w:tcPr>
            <w:tcW w:w="94" w:type="dxa"/>
            <w:gridSpan w:val="2"/>
            <w:tcBorders>
              <w:left w:val="single" w:sz="18" w:space="0" w:color="auto"/>
            </w:tcBorders>
            <w:vAlign w:val="center"/>
          </w:tcPr>
          <w:p w14:paraId="187197F7" w14:textId="77777777" w:rsidR="00CF00F4" w:rsidRPr="003A5230" w:rsidRDefault="00CF00F4">
            <w:pPr>
              <w:pStyle w:val="a3"/>
              <w:spacing w:line="218" w:lineRule="exact"/>
              <w:rPr>
                <w:spacing w:val="0"/>
              </w:rPr>
            </w:pPr>
            <w:r w:rsidRPr="003A5230">
              <w:rPr>
                <w:rFonts w:hint="eastAsia"/>
                <w:spacing w:val="0"/>
              </w:rPr>
              <w:t xml:space="preserve">　　　　　　　　　　</w:t>
            </w:r>
          </w:p>
        </w:tc>
      </w:tr>
      <w:tr w:rsidR="005C6A0F" w:rsidRPr="003A5230" w14:paraId="6111C807" w14:textId="77777777" w:rsidTr="00FE08CC">
        <w:trPr>
          <w:gridBefore w:val="1"/>
          <w:gridAfter w:val="2"/>
          <w:wBefore w:w="34" w:type="dxa"/>
          <w:wAfter w:w="94" w:type="dxa"/>
          <w:cantSplit/>
          <w:trHeight w:val="426"/>
        </w:trPr>
        <w:tc>
          <w:tcPr>
            <w:tcW w:w="1506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13C50F42" w14:textId="77777777" w:rsidR="005C6A0F" w:rsidRPr="00760386" w:rsidRDefault="005C6A0F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-1"/>
                <w:position w:val="12"/>
                <w:sz w:val="20"/>
                <w:szCs w:val="20"/>
              </w:rPr>
            </w:pPr>
            <w:r w:rsidRPr="00760386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12"/>
                <w:sz w:val="20"/>
                <w:szCs w:val="20"/>
              </w:rPr>
              <w:t>共著者または</w:t>
            </w:r>
          </w:p>
          <w:p w14:paraId="09E70775" w14:textId="77777777" w:rsidR="005C6A0F" w:rsidRPr="00760386" w:rsidRDefault="005C6A0F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60386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12"/>
                <w:sz w:val="20"/>
                <w:szCs w:val="20"/>
              </w:rPr>
              <w:t>協力者</w:t>
            </w:r>
          </w:p>
        </w:tc>
        <w:tc>
          <w:tcPr>
            <w:tcW w:w="22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15DAFB" w14:textId="2B37F20B" w:rsidR="005C6A0F" w:rsidRPr="00760386" w:rsidRDefault="005C6A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60386">
              <w:rPr>
                <w:rFonts w:ascii="ＭＳ 明朝" w:hAnsi="ＭＳ 明朝" w:hint="eastAsia"/>
                <w:sz w:val="18"/>
                <w:szCs w:val="18"/>
              </w:rPr>
              <w:t>所属</w:t>
            </w:r>
            <w:r w:rsidR="004055FD" w:rsidRPr="00760386">
              <w:rPr>
                <w:rFonts w:ascii="ＭＳ 明朝" w:hAnsi="ＭＳ 明朝" w:hint="eastAsia"/>
                <w:sz w:val="18"/>
                <w:szCs w:val="18"/>
              </w:rPr>
              <w:t>研究機関・</w:t>
            </w:r>
            <w:r w:rsidRPr="00760386">
              <w:rPr>
                <w:rFonts w:ascii="ＭＳ 明朝" w:hAnsi="ＭＳ 明朝" w:hint="eastAsia"/>
                <w:sz w:val="18"/>
                <w:szCs w:val="18"/>
              </w:rPr>
              <w:t>部局・職</w:t>
            </w:r>
            <w:r w:rsidR="00E34FA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2073" w:type="dxa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47EDA54" w14:textId="77777777" w:rsidR="005C6A0F" w:rsidRPr="00760386" w:rsidRDefault="005C6A0F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明朝" w:hAnsi="ＭＳ 明朝"/>
                <w:spacing w:val="0"/>
                <w:kern w:val="2"/>
                <w:sz w:val="18"/>
                <w:szCs w:val="18"/>
              </w:rPr>
            </w:pPr>
            <w:r w:rsidRPr="00760386">
              <w:rPr>
                <w:rFonts w:ascii="ＭＳ 明朝" w:hAnsi="ＭＳ 明朝" w:hint="eastAsia"/>
                <w:spacing w:val="0"/>
                <w:kern w:val="2"/>
                <w:sz w:val="18"/>
                <w:szCs w:val="18"/>
              </w:rPr>
              <w:t>氏　　名</w:t>
            </w:r>
          </w:p>
        </w:tc>
        <w:tc>
          <w:tcPr>
            <w:tcW w:w="23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18A87D5" w14:textId="59D5755C" w:rsidR="005C6A0F" w:rsidRPr="00760386" w:rsidRDefault="005C6A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60386">
              <w:rPr>
                <w:rFonts w:ascii="ＭＳ 明朝" w:hAnsi="ＭＳ 明朝" w:hint="eastAsia"/>
                <w:sz w:val="18"/>
                <w:szCs w:val="18"/>
              </w:rPr>
              <w:t>所属</w:t>
            </w:r>
            <w:r w:rsidR="004055FD" w:rsidRPr="00760386">
              <w:rPr>
                <w:rFonts w:ascii="ＭＳ 明朝" w:hAnsi="ＭＳ 明朝" w:hint="eastAsia"/>
                <w:sz w:val="18"/>
                <w:szCs w:val="18"/>
              </w:rPr>
              <w:t>研究機関・</w:t>
            </w:r>
            <w:r w:rsidRPr="00760386">
              <w:rPr>
                <w:rFonts w:ascii="ＭＳ 明朝" w:hAnsi="ＭＳ 明朝" w:hint="eastAsia"/>
                <w:sz w:val="18"/>
                <w:szCs w:val="18"/>
              </w:rPr>
              <w:t>部局・職</w:t>
            </w:r>
            <w:r w:rsidR="00E34FA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2019" w:type="dxa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0A89BC84" w14:textId="77777777" w:rsidR="005C6A0F" w:rsidRPr="00760386" w:rsidRDefault="005C6A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60386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</w:tc>
      </w:tr>
      <w:tr w:rsidR="005C6A0F" w:rsidRPr="003A5230" w14:paraId="73D5DFA7" w14:textId="77777777" w:rsidTr="00FE08CC">
        <w:trPr>
          <w:gridBefore w:val="1"/>
          <w:gridAfter w:val="2"/>
          <w:wBefore w:w="34" w:type="dxa"/>
          <w:wAfter w:w="94" w:type="dxa"/>
          <w:cantSplit/>
          <w:trHeight w:val="423"/>
        </w:trPr>
        <w:tc>
          <w:tcPr>
            <w:tcW w:w="1506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0233979A" w14:textId="77777777" w:rsidR="005C6A0F" w:rsidRPr="00760386" w:rsidRDefault="005C6A0F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-1"/>
                <w:position w:val="12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4BA75F" w14:textId="77777777" w:rsidR="005C6A0F" w:rsidRPr="00760386" w:rsidRDefault="005C6A0F"/>
        </w:tc>
        <w:tc>
          <w:tcPr>
            <w:tcW w:w="2073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1609260" w14:textId="77777777" w:rsidR="005C6A0F" w:rsidRPr="00760386" w:rsidRDefault="005C6A0F"/>
        </w:tc>
        <w:tc>
          <w:tcPr>
            <w:tcW w:w="2337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DC3375" w14:textId="77777777" w:rsidR="005C6A0F" w:rsidRPr="00760386" w:rsidRDefault="005C6A0F"/>
        </w:tc>
        <w:tc>
          <w:tcPr>
            <w:tcW w:w="201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0AAEED65" w14:textId="77777777" w:rsidR="005C6A0F" w:rsidRPr="00760386" w:rsidRDefault="005C6A0F"/>
        </w:tc>
      </w:tr>
      <w:tr w:rsidR="005C6A0F" w:rsidRPr="003A5230" w14:paraId="57871B0B" w14:textId="77777777" w:rsidTr="00FE08CC">
        <w:trPr>
          <w:gridBefore w:val="1"/>
          <w:gridAfter w:val="2"/>
          <w:wBefore w:w="34" w:type="dxa"/>
          <w:wAfter w:w="94" w:type="dxa"/>
          <w:cantSplit/>
          <w:trHeight w:val="423"/>
        </w:trPr>
        <w:tc>
          <w:tcPr>
            <w:tcW w:w="1506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6EF21110" w14:textId="77777777" w:rsidR="005C6A0F" w:rsidRPr="00760386" w:rsidRDefault="005C6A0F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-1"/>
                <w:position w:val="12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7857558" w14:textId="77777777" w:rsidR="005C6A0F" w:rsidRPr="00760386" w:rsidRDefault="005C6A0F"/>
        </w:tc>
        <w:tc>
          <w:tcPr>
            <w:tcW w:w="2073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35F3856A" w14:textId="77777777" w:rsidR="005C6A0F" w:rsidRPr="00760386" w:rsidRDefault="005C6A0F"/>
        </w:tc>
        <w:tc>
          <w:tcPr>
            <w:tcW w:w="2337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52022E" w14:textId="77777777" w:rsidR="005C6A0F" w:rsidRPr="00760386" w:rsidRDefault="005C6A0F"/>
        </w:tc>
        <w:tc>
          <w:tcPr>
            <w:tcW w:w="201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172A9447" w14:textId="77777777" w:rsidR="005C6A0F" w:rsidRPr="00760386" w:rsidRDefault="005C6A0F"/>
        </w:tc>
      </w:tr>
      <w:tr w:rsidR="005C6A0F" w:rsidRPr="003A5230" w14:paraId="3A6021ED" w14:textId="77777777" w:rsidTr="00FE08CC">
        <w:trPr>
          <w:gridBefore w:val="1"/>
          <w:gridAfter w:val="2"/>
          <w:wBefore w:w="34" w:type="dxa"/>
          <w:wAfter w:w="94" w:type="dxa"/>
          <w:cantSplit/>
          <w:trHeight w:val="423"/>
        </w:trPr>
        <w:tc>
          <w:tcPr>
            <w:tcW w:w="1506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55820" w14:textId="77777777" w:rsidR="005C6A0F" w:rsidRPr="00760386" w:rsidRDefault="005C6A0F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-1"/>
                <w:position w:val="12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B2A961" w14:textId="77777777" w:rsidR="005C6A0F" w:rsidRPr="00760386" w:rsidRDefault="005C6A0F"/>
        </w:tc>
        <w:tc>
          <w:tcPr>
            <w:tcW w:w="2073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4518BB7D" w14:textId="77777777" w:rsidR="005C6A0F" w:rsidRPr="00760386" w:rsidRDefault="005C6A0F"/>
        </w:tc>
        <w:tc>
          <w:tcPr>
            <w:tcW w:w="2337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DD8EAA" w14:textId="77777777" w:rsidR="005C6A0F" w:rsidRPr="00760386" w:rsidRDefault="005C6A0F"/>
        </w:tc>
        <w:tc>
          <w:tcPr>
            <w:tcW w:w="201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2EB6EAF2" w14:textId="77777777" w:rsidR="005C6A0F" w:rsidRPr="00760386" w:rsidRDefault="005C6A0F"/>
        </w:tc>
      </w:tr>
      <w:tr w:rsidR="009D5602" w:rsidRPr="003A5230" w14:paraId="35A1B693" w14:textId="77777777" w:rsidTr="005C79CD">
        <w:trPr>
          <w:gridBefore w:val="1"/>
          <w:gridAfter w:val="2"/>
          <w:wBefore w:w="34" w:type="dxa"/>
          <w:wAfter w:w="94" w:type="dxa"/>
          <w:cantSplit/>
          <w:trHeight w:val="333"/>
        </w:trPr>
        <w:tc>
          <w:tcPr>
            <w:tcW w:w="2233" w:type="dxa"/>
            <w:gridSpan w:val="4"/>
            <w:vMerge w:val="restart"/>
            <w:tcBorders>
              <w:top w:val="single" w:sz="8" w:space="0" w:color="000000"/>
              <w:left w:val="single" w:sz="18" w:space="0" w:color="auto"/>
              <w:right w:val="single" w:sz="8" w:space="0" w:color="auto"/>
            </w:tcBorders>
            <w:vAlign w:val="center"/>
          </w:tcPr>
          <w:p w14:paraId="15025D0A" w14:textId="77777777" w:rsidR="009D5602" w:rsidRPr="00760386" w:rsidRDefault="009D5602" w:rsidP="0071165F">
            <w:pPr>
              <w:pStyle w:val="a3"/>
              <w:ind w:rightChars="10" w:right="21" w:firstLineChars="100" w:firstLine="196"/>
              <w:jc w:val="center"/>
              <w:rPr>
                <w:rFonts w:ascii="ＭＳ ゴシック" w:eastAsia="ＭＳ ゴシック" w:hAnsi="ＭＳ ゴシック"/>
                <w:b/>
                <w:bCs/>
                <w:position w:val="6"/>
                <w:sz w:val="20"/>
              </w:rPr>
            </w:pPr>
            <w:r w:rsidRPr="00760386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国際的規模の</w:t>
            </w:r>
          </w:p>
          <w:p w14:paraId="16B7F73E" w14:textId="77777777" w:rsidR="009D5602" w:rsidRPr="00760386" w:rsidRDefault="009D5602" w:rsidP="0071165F">
            <w:pPr>
              <w:pStyle w:val="a3"/>
              <w:ind w:rightChars="10" w:right="21" w:firstLineChars="100" w:firstLine="196"/>
              <w:jc w:val="center"/>
              <w:rPr>
                <w:rFonts w:ascii="ＭＳ ゴシック" w:eastAsia="ＭＳ ゴシック" w:hAnsi="ＭＳ ゴシック"/>
                <w:b/>
                <w:bCs/>
                <w:position w:val="6"/>
                <w:sz w:val="20"/>
              </w:rPr>
            </w:pPr>
            <w:r w:rsidRPr="00760386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学術雑誌の概要</w:t>
            </w:r>
          </w:p>
          <w:p w14:paraId="2A94B840" w14:textId="77777777" w:rsidR="009D5602" w:rsidRPr="00760386" w:rsidRDefault="009D5602" w:rsidP="0071165F">
            <w:pPr>
              <w:pStyle w:val="a3"/>
              <w:ind w:rightChars="10" w:right="21"/>
              <w:jc w:val="center"/>
              <w:rPr>
                <w:rFonts w:ascii="ＭＳ ゴシック" w:eastAsia="ＭＳ ゴシック" w:hAnsi="ＭＳ ゴシック"/>
                <w:b/>
                <w:bCs/>
                <w:position w:val="6"/>
                <w:sz w:val="20"/>
              </w:rPr>
            </w:pPr>
            <w:r w:rsidRPr="00760386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（雑誌名、発行国を明記</w:t>
            </w:r>
            <w:r w:rsidR="0071165F" w:rsidRPr="00760386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）</w:t>
            </w:r>
          </w:p>
        </w:tc>
        <w:tc>
          <w:tcPr>
            <w:tcW w:w="4811" w:type="dxa"/>
            <w:gridSpan w:val="7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D47F8" w14:textId="77777777" w:rsidR="009D5602" w:rsidRPr="00760386" w:rsidRDefault="009D5602" w:rsidP="009D560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  <w:r w:rsidRPr="00760386">
              <w:rPr>
                <w:rFonts w:ascii="Century" w:hAnsi="Century"/>
                <w:spacing w:val="0"/>
                <w:kern w:val="2"/>
                <w:szCs w:val="24"/>
              </w:rPr>
              <w:t>（雑誌名）</w:t>
            </w:r>
          </w:p>
        </w:tc>
        <w:tc>
          <w:tcPr>
            <w:tcW w:w="3176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6EAAF8" w14:textId="77777777" w:rsidR="009D5602" w:rsidRPr="00760386" w:rsidRDefault="009D5602" w:rsidP="009D560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  <w:r w:rsidRPr="00760386">
              <w:rPr>
                <w:rFonts w:ascii="Century" w:hAnsi="Century"/>
                <w:spacing w:val="0"/>
                <w:kern w:val="2"/>
                <w:szCs w:val="24"/>
              </w:rPr>
              <w:t>（発行国）</w:t>
            </w:r>
          </w:p>
        </w:tc>
      </w:tr>
      <w:tr w:rsidR="009D5602" w:rsidRPr="003A5230" w14:paraId="78D997B3" w14:textId="77777777" w:rsidTr="005C79CD">
        <w:trPr>
          <w:gridBefore w:val="1"/>
          <w:gridAfter w:val="2"/>
          <w:wBefore w:w="34" w:type="dxa"/>
          <w:wAfter w:w="94" w:type="dxa"/>
          <w:cantSplit/>
          <w:trHeight w:val="1132"/>
        </w:trPr>
        <w:tc>
          <w:tcPr>
            <w:tcW w:w="2233" w:type="dxa"/>
            <w:gridSpan w:val="4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5EE03" w14:textId="77777777" w:rsidR="009D5602" w:rsidRPr="00760386" w:rsidRDefault="009D5602" w:rsidP="009D5602">
            <w:pPr>
              <w:pStyle w:val="a3"/>
              <w:ind w:firstLineChars="100" w:firstLine="196"/>
              <w:jc w:val="center"/>
              <w:rPr>
                <w:rFonts w:ascii="ＭＳ ゴシック" w:eastAsia="ＭＳ ゴシック" w:hAnsi="ＭＳ ゴシック"/>
                <w:b/>
                <w:bCs/>
                <w:position w:val="6"/>
                <w:sz w:val="20"/>
              </w:rPr>
            </w:pPr>
          </w:p>
        </w:tc>
        <w:tc>
          <w:tcPr>
            <w:tcW w:w="7987" w:type="dxa"/>
            <w:gridSpan w:val="1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AE89CF0" w14:textId="77777777" w:rsidR="009D5602" w:rsidRPr="00760386" w:rsidRDefault="009D560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  <w:r w:rsidRPr="00760386">
              <w:rPr>
                <w:rFonts w:ascii="Century" w:hAnsi="Century"/>
                <w:spacing w:val="0"/>
                <w:kern w:val="2"/>
                <w:szCs w:val="24"/>
              </w:rPr>
              <w:t>（概要）</w:t>
            </w:r>
          </w:p>
        </w:tc>
      </w:tr>
      <w:tr w:rsidR="00585CB8" w:rsidRPr="003A5230" w14:paraId="0147F6B0" w14:textId="77777777" w:rsidTr="005C79CD">
        <w:trPr>
          <w:gridBefore w:val="1"/>
          <w:gridAfter w:val="2"/>
          <w:wBefore w:w="34" w:type="dxa"/>
          <w:wAfter w:w="94" w:type="dxa"/>
          <w:cantSplit/>
          <w:trHeight w:val="667"/>
        </w:trPr>
        <w:tc>
          <w:tcPr>
            <w:tcW w:w="2233" w:type="dxa"/>
            <w:gridSpan w:val="4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4E9D9940" w14:textId="77777777" w:rsidR="00585CB8" w:rsidRPr="00760386" w:rsidRDefault="00585CB8" w:rsidP="00585CB8">
            <w:pPr>
              <w:jc w:val="center"/>
              <w:rPr>
                <w:rFonts w:ascii="ＭＳ 明朝" w:hAnsi="ＭＳ 明朝"/>
                <w:sz w:val="20"/>
              </w:rPr>
            </w:pPr>
            <w:r w:rsidRPr="00760386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投稿予定年月</w:t>
            </w:r>
          </w:p>
        </w:tc>
        <w:tc>
          <w:tcPr>
            <w:tcW w:w="7987" w:type="dxa"/>
            <w:gridSpan w:val="12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0F0D0365" w14:textId="77777777" w:rsidR="00585CB8" w:rsidRPr="00760386" w:rsidRDefault="00585CB8" w:rsidP="00585CB8">
            <w:pPr>
              <w:ind w:left="62" w:right="630"/>
              <w:jc w:val="center"/>
              <w:rPr>
                <w:rFonts w:ascii="ＭＳ 明朝" w:hAnsi="ＭＳ 明朝"/>
              </w:rPr>
            </w:pPr>
            <w:r w:rsidRPr="00760386">
              <w:rPr>
                <w:rFonts w:ascii="ＭＳ 明朝" w:hAnsi="ＭＳ 明朝" w:hint="eastAsia"/>
              </w:rPr>
              <w:t>年　　　月</w:t>
            </w:r>
          </w:p>
        </w:tc>
      </w:tr>
      <w:tr w:rsidR="005C6A0F" w:rsidRPr="003A5230" w14:paraId="2F2B4AA8" w14:textId="77777777" w:rsidTr="005C79CD">
        <w:trPr>
          <w:gridBefore w:val="1"/>
          <w:gridAfter w:val="2"/>
          <w:wBefore w:w="34" w:type="dxa"/>
          <w:wAfter w:w="94" w:type="dxa"/>
          <w:cantSplit/>
          <w:trHeight w:hRule="exact" w:val="720"/>
        </w:trPr>
        <w:tc>
          <w:tcPr>
            <w:tcW w:w="2233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0CF6BDE" w14:textId="77777777" w:rsidR="005C6A0F" w:rsidRPr="00760386" w:rsidRDefault="00F65EFA">
            <w:pPr>
              <w:jc w:val="center"/>
              <w:rPr>
                <w:rFonts w:ascii="ＭＳ 明朝" w:hAnsi="ＭＳ 明朝"/>
                <w:sz w:val="20"/>
              </w:rPr>
            </w:pPr>
            <w:r w:rsidRPr="00760386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作成</w:t>
            </w:r>
            <w:r w:rsidR="005C6A0F" w:rsidRPr="00760386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経費</w:t>
            </w:r>
          </w:p>
        </w:tc>
        <w:tc>
          <w:tcPr>
            <w:tcW w:w="7987" w:type="dxa"/>
            <w:gridSpan w:val="1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6A0AC0" w14:textId="0DB5D12F" w:rsidR="005C6A0F" w:rsidRPr="00760386" w:rsidRDefault="005C6A0F" w:rsidP="00F65EFA">
            <w:pPr>
              <w:ind w:firstLineChars="100" w:firstLine="210"/>
              <w:rPr>
                <w:rFonts w:ascii="ＭＳ 明朝" w:hAnsi="ＭＳ 明朝"/>
              </w:rPr>
            </w:pPr>
            <w:r w:rsidRPr="00760386">
              <w:rPr>
                <w:rFonts w:ascii="ＭＳ 明朝" w:hAnsi="ＭＳ 明朝" w:hint="eastAsia"/>
              </w:rPr>
              <w:t xml:space="preserve">総額　</w:t>
            </w:r>
            <w:r w:rsidRPr="00760386">
              <w:rPr>
                <w:rFonts w:ascii="ＭＳ 明朝" w:hAnsi="ＭＳ 明朝" w:hint="eastAsia"/>
                <w:u w:val="single"/>
              </w:rPr>
              <w:t xml:space="preserve">　　　　　　　　　　　　　</w:t>
            </w:r>
            <w:r w:rsidRPr="00760386">
              <w:rPr>
                <w:rFonts w:ascii="ＭＳ 明朝" w:hAnsi="ＭＳ 明朝" w:hint="eastAsia"/>
              </w:rPr>
              <w:t xml:space="preserve">　</w:t>
            </w:r>
            <w:r w:rsidR="00F65EFA" w:rsidRPr="00760386">
              <w:rPr>
                <w:rFonts w:ascii="ＭＳ 明朝" w:hAnsi="ＭＳ 明朝" w:hint="eastAsia"/>
              </w:rPr>
              <w:t>円</w:t>
            </w:r>
          </w:p>
        </w:tc>
      </w:tr>
      <w:tr w:rsidR="0071165F" w:rsidRPr="003A5230" w14:paraId="21CCFEE4" w14:textId="77777777" w:rsidTr="00481ECC">
        <w:trPr>
          <w:gridBefore w:val="1"/>
          <w:gridAfter w:val="2"/>
          <w:wBefore w:w="34" w:type="dxa"/>
          <w:wAfter w:w="94" w:type="dxa"/>
          <w:cantSplit/>
          <w:trHeight w:val="1362"/>
        </w:trPr>
        <w:tc>
          <w:tcPr>
            <w:tcW w:w="2233" w:type="dxa"/>
            <w:gridSpan w:val="4"/>
            <w:tcBorders>
              <w:top w:val="single" w:sz="18" w:space="0" w:color="auto"/>
              <w:left w:val="single" w:sz="8" w:space="0" w:color="000000"/>
              <w:bottom w:val="single" w:sz="8" w:space="0" w:color="auto"/>
            </w:tcBorders>
            <w:vAlign w:val="center"/>
          </w:tcPr>
          <w:p w14:paraId="3516B826" w14:textId="77777777" w:rsidR="00481ECC" w:rsidRPr="00481ECC" w:rsidRDefault="00481ECC" w:rsidP="00481ECC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position w:val="6"/>
              </w:rPr>
            </w:pPr>
            <w:r w:rsidRPr="00481ECC">
              <w:rPr>
                <w:rFonts w:ascii="ＭＳ ゴシック" w:eastAsia="ＭＳ ゴシック" w:hAnsi="ＭＳ ゴシック" w:hint="eastAsia"/>
                <w:b/>
                <w:bCs/>
                <w:color w:val="000000"/>
                <w:position w:val="6"/>
              </w:rPr>
              <w:t>添付書類</w:t>
            </w:r>
          </w:p>
          <w:p w14:paraId="43A369B7" w14:textId="77777777" w:rsidR="00481ECC" w:rsidRPr="00481ECC" w:rsidRDefault="00481ECC" w:rsidP="00481ECC">
            <w:pPr>
              <w:ind w:firstLineChars="150" w:firstLine="270"/>
              <w:jc w:val="left"/>
              <w:rPr>
                <w:rFonts w:ascii="ＭＳ ゴシック" w:eastAsia="ＭＳ ゴシック" w:hAnsi="ＭＳ ゴシック"/>
                <w:bCs/>
                <w:color w:val="000000"/>
                <w:position w:val="6"/>
                <w:sz w:val="18"/>
              </w:rPr>
            </w:pPr>
            <w:r w:rsidRPr="00481ECC">
              <w:rPr>
                <w:rFonts w:ascii="ＭＳ ゴシック" w:eastAsia="ＭＳ ゴシック" w:hAnsi="ＭＳ ゴシック" w:hint="eastAsia"/>
                <w:bCs/>
                <w:color w:val="000000"/>
                <w:position w:val="6"/>
                <w:sz w:val="18"/>
              </w:rPr>
              <w:t>（※指定された書類</w:t>
            </w:r>
          </w:p>
          <w:p w14:paraId="708A3179" w14:textId="6F1B5823" w:rsidR="0071165F" w:rsidRPr="00481ECC" w:rsidRDefault="00481ECC" w:rsidP="00481ECC">
            <w:pPr>
              <w:jc w:val="center"/>
              <w:rPr>
                <w:rFonts w:ascii="ＭＳ 明朝" w:hAnsi="ＭＳ 明朝"/>
              </w:rPr>
            </w:pPr>
            <w:r w:rsidRPr="00481ECC">
              <w:rPr>
                <w:rFonts w:ascii="ＭＳ ゴシック" w:eastAsia="ＭＳ ゴシック" w:hAnsi="ＭＳ ゴシック" w:hint="eastAsia"/>
                <w:bCs/>
                <w:color w:val="000000"/>
                <w:position w:val="6"/>
                <w:sz w:val="18"/>
              </w:rPr>
              <w:t xml:space="preserve">　　　のみ添付のこと）</w:t>
            </w:r>
          </w:p>
        </w:tc>
        <w:tc>
          <w:tcPr>
            <w:tcW w:w="7987" w:type="dxa"/>
            <w:gridSpan w:val="1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464B22" w14:textId="77777777" w:rsidR="006D2630" w:rsidRDefault="0071165F" w:rsidP="0015322A">
            <w:pPr>
              <w:ind w:leftChars="50" w:left="305" w:hangingChars="100" w:hanging="200"/>
              <w:rPr>
                <w:rFonts w:ascii="ＭＳ ゴシック" w:eastAsia="ＭＳ ゴシック" w:hAnsi="ＭＳ ゴシック"/>
                <w:b/>
                <w:position w:val="6"/>
                <w:sz w:val="20"/>
                <w:szCs w:val="20"/>
              </w:rPr>
            </w:pPr>
            <w:r w:rsidRPr="0015322A">
              <w:rPr>
                <w:rFonts w:ascii="ＭＳ ゴシック" w:eastAsia="ＭＳ ゴシック" w:hAnsi="ＭＳ ゴシック" w:hint="eastAsia"/>
                <w:b/>
                <w:position w:val="6"/>
                <w:sz w:val="20"/>
                <w:szCs w:val="20"/>
              </w:rPr>
              <w:t>①論文作成に要した経費の「領収書」または「振込通知書」</w:t>
            </w:r>
            <w:r w:rsidR="0015322A" w:rsidRPr="0015322A">
              <w:rPr>
                <w:rFonts w:ascii="ＭＳ ゴシック" w:eastAsia="ＭＳ ゴシック" w:hAnsi="ＭＳ ゴシック" w:hint="eastAsia"/>
                <w:b/>
                <w:position w:val="6"/>
                <w:sz w:val="20"/>
                <w:szCs w:val="20"/>
              </w:rPr>
              <w:t>（経費明細の記載がない</w:t>
            </w:r>
          </w:p>
          <w:p w14:paraId="4BE8C759" w14:textId="54BD378F" w:rsidR="000003D9" w:rsidRPr="0015322A" w:rsidRDefault="0015322A" w:rsidP="006D2630">
            <w:pPr>
              <w:ind w:leftChars="150" w:left="315"/>
              <w:rPr>
                <w:rFonts w:ascii="ＭＳ ゴシック" w:eastAsia="ＭＳ ゴシック" w:hAnsi="ＭＳ ゴシック"/>
                <w:b/>
                <w:position w:val="6"/>
                <w:sz w:val="20"/>
                <w:szCs w:val="20"/>
              </w:rPr>
            </w:pPr>
            <w:r w:rsidRPr="0015322A">
              <w:rPr>
                <w:rFonts w:ascii="ＭＳ ゴシック" w:eastAsia="ＭＳ ゴシック" w:hAnsi="ＭＳ ゴシック" w:hint="eastAsia"/>
                <w:b/>
                <w:position w:val="6"/>
                <w:sz w:val="20"/>
                <w:szCs w:val="20"/>
              </w:rPr>
              <w:t>場合：見積書・請求書・納品書等の詳細がわかる資料も添付＜請求書払いは不可＞）</w:t>
            </w:r>
          </w:p>
          <w:p w14:paraId="06A2E3A4" w14:textId="0A9DEBA2" w:rsidR="0071165F" w:rsidRPr="0015322A" w:rsidRDefault="0015322A" w:rsidP="0015322A">
            <w:pPr>
              <w:ind w:firstLineChars="150" w:firstLine="300"/>
              <w:rPr>
                <w:rFonts w:ascii="ＭＳ ゴシック" w:eastAsia="ＭＳ ゴシック" w:hAnsi="ＭＳ ゴシック"/>
                <w:b/>
                <w:position w:val="6"/>
                <w:sz w:val="20"/>
                <w:szCs w:val="20"/>
              </w:rPr>
            </w:pPr>
            <w:r w:rsidRPr="0015322A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  <w:szCs w:val="20"/>
              </w:rPr>
              <w:t>※</w:t>
            </w:r>
            <w:r w:rsidR="0071165F" w:rsidRPr="0015322A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  <w:szCs w:val="20"/>
              </w:rPr>
              <w:t>但し</w:t>
            </w:r>
            <w:r w:rsidR="004F6659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  <w:szCs w:val="20"/>
              </w:rPr>
              <w:t>、</w:t>
            </w:r>
            <w:r w:rsidR="0071165F" w:rsidRPr="0015322A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  <w:szCs w:val="20"/>
              </w:rPr>
              <w:t>日付が</w:t>
            </w:r>
            <w:r w:rsidR="002D2F36" w:rsidRPr="0015322A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  <w:szCs w:val="20"/>
              </w:rPr>
              <w:t>２０２</w:t>
            </w:r>
            <w:r w:rsidR="00CE787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  <w:szCs w:val="20"/>
              </w:rPr>
              <w:t>５</w:t>
            </w:r>
            <w:r w:rsidR="002D2F36" w:rsidRPr="0015322A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  <w:szCs w:val="20"/>
              </w:rPr>
              <w:t>年４月１日～２０２</w:t>
            </w:r>
            <w:r w:rsidR="00CE787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  <w:szCs w:val="20"/>
              </w:rPr>
              <w:t>６</w:t>
            </w:r>
            <w:r w:rsidR="002D2F36" w:rsidRPr="0015322A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  <w:szCs w:val="20"/>
              </w:rPr>
              <w:t>年３</w:t>
            </w:r>
            <w:r w:rsidR="003A3885" w:rsidRPr="0015322A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  <w:szCs w:val="20"/>
              </w:rPr>
              <w:t>月</w:t>
            </w:r>
            <w:r w:rsidR="00FE60CA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  <w:szCs w:val="20"/>
              </w:rPr>
              <w:t>１</w:t>
            </w:r>
            <w:r w:rsidR="00CE787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  <w:szCs w:val="20"/>
              </w:rPr>
              <w:t>３</w:t>
            </w:r>
            <w:r w:rsidR="0071165F" w:rsidRPr="0015322A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  <w:szCs w:val="20"/>
              </w:rPr>
              <w:t>日までのもの</w:t>
            </w:r>
          </w:p>
          <w:p w14:paraId="3203C9AC" w14:textId="77777777" w:rsidR="0071165F" w:rsidRPr="0015322A" w:rsidRDefault="0071165F" w:rsidP="0071165F">
            <w:pPr>
              <w:ind w:left="6" w:firstLineChars="50" w:firstLine="100"/>
              <w:rPr>
                <w:rFonts w:ascii="ＭＳ ゴシック" w:eastAsia="ＭＳ ゴシック" w:hAnsi="ＭＳ ゴシック"/>
                <w:b/>
                <w:position w:val="6"/>
                <w:sz w:val="20"/>
                <w:szCs w:val="20"/>
              </w:rPr>
            </w:pPr>
            <w:r w:rsidRPr="0015322A">
              <w:rPr>
                <w:rFonts w:ascii="ＭＳ ゴシック" w:eastAsia="ＭＳ ゴシック" w:hAnsi="ＭＳ ゴシック" w:hint="eastAsia"/>
                <w:b/>
                <w:position w:val="6"/>
                <w:sz w:val="20"/>
                <w:szCs w:val="20"/>
              </w:rPr>
              <w:t>②論文を投稿したことがわかる書類（例：掲載可否の通知書など）</w:t>
            </w:r>
          </w:p>
          <w:p w14:paraId="32C9516E" w14:textId="0F352FF3" w:rsidR="00EC570B" w:rsidRPr="0015322A" w:rsidRDefault="00EC570B" w:rsidP="0071165F">
            <w:pPr>
              <w:ind w:left="6" w:firstLineChars="50" w:firstLine="100"/>
              <w:rPr>
                <w:rFonts w:ascii="ＭＳ ゴシック" w:eastAsia="ＭＳ ゴシック" w:hAnsi="ＭＳ ゴシック"/>
                <w:b/>
                <w:position w:val="6"/>
                <w:sz w:val="20"/>
                <w:szCs w:val="20"/>
              </w:rPr>
            </w:pPr>
            <w:r w:rsidRPr="0015322A">
              <w:rPr>
                <w:rFonts w:ascii="ＭＳ ゴシック" w:eastAsia="ＭＳ ゴシック" w:hAnsi="ＭＳ ゴシック" w:hint="eastAsia"/>
                <w:b/>
                <w:position w:val="6"/>
                <w:sz w:val="20"/>
                <w:szCs w:val="20"/>
              </w:rPr>
              <w:t>③成果物（校閲の場合は変更履歴の記録が分かるもの）</w:t>
            </w:r>
          </w:p>
          <w:p w14:paraId="36E24710" w14:textId="5D468FB0" w:rsidR="00EC570B" w:rsidRPr="00760386" w:rsidRDefault="00EC570B" w:rsidP="00EC570B">
            <w:pPr>
              <w:ind w:left="6" w:firstLineChars="50" w:firstLine="100"/>
              <w:rPr>
                <w:rFonts w:ascii="ＭＳ ゴシック" w:eastAsia="ＭＳ ゴシック" w:hAnsi="ＭＳ ゴシック"/>
                <w:b/>
                <w:position w:val="6"/>
                <w:szCs w:val="21"/>
              </w:rPr>
            </w:pPr>
            <w:r w:rsidRPr="0015322A">
              <w:rPr>
                <w:rFonts w:ascii="ＭＳ ゴシック" w:eastAsia="ＭＳ ゴシック" w:hAnsi="ＭＳ ゴシック" w:hint="eastAsia"/>
                <w:b/>
                <w:position w:val="6"/>
                <w:sz w:val="20"/>
                <w:szCs w:val="20"/>
              </w:rPr>
              <w:t>④</w:t>
            </w:r>
            <w:r w:rsidR="0071165F" w:rsidRPr="0015322A">
              <w:rPr>
                <w:rFonts w:ascii="ＭＳ ゴシック" w:eastAsia="ＭＳ ゴシック" w:hAnsi="ＭＳ ゴシック" w:hint="eastAsia"/>
                <w:b/>
                <w:position w:val="6"/>
                <w:sz w:val="20"/>
                <w:szCs w:val="20"/>
              </w:rPr>
              <w:t>掲載学術雑誌の「表紙」「目次」「論文」のコピー</w:t>
            </w:r>
            <w:r w:rsidRPr="0015322A">
              <w:rPr>
                <w:rFonts w:ascii="ＭＳ ゴシック" w:eastAsia="ＭＳ ゴシック" w:hAnsi="ＭＳ ゴシック" w:hint="eastAsia"/>
                <w:b/>
                <w:position w:val="6"/>
                <w:sz w:val="20"/>
                <w:szCs w:val="20"/>
              </w:rPr>
              <w:t>（申請時に掲載済の場合）</w:t>
            </w:r>
          </w:p>
        </w:tc>
      </w:tr>
      <w:tr w:rsidR="0086323A" w:rsidRPr="003A5230" w14:paraId="77BF1D1A" w14:textId="77777777" w:rsidTr="005C79CD">
        <w:trPr>
          <w:gridBefore w:val="1"/>
          <w:gridAfter w:val="2"/>
          <w:wBefore w:w="34" w:type="dxa"/>
          <w:wAfter w:w="94" w:type="dxa"/>
          <w:cantSplit/>
          <w:trHeight w:hRule="exact" w:val="593"/>
        </w:trPr>
        <w:tc>
          <w:tcPr>
            <w:tcW w:w="2233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505B2EA5" w14:textId="77777777" w:rsidR="0086323A" w:rsidRPr="00760386" w:rsidRDefault="0086323A" w:rsidP="00AD16C6">
            <w:pPr>
              <w:jc w:val="center"/>
              <w:rPr>
                <w:rFonts w:ascii="ＭＳ ゴシック" w:eastAsia="ＭＳ ゴシック" w:hAnsi="ＭＳ ゴシック"/>
                <w:b/>
                <w:bCs/>
                <w:position w:val="6"/>
                <w:sz w:val="20"/>
              </w:rPr>
            </w:pPr>
            <w:r w:rsidRPr="00760386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補助決定額</w:t>
            </w:r>
          </w:p>
          <w:p w14:paraId="55194429" w14:textId="77777777" w:rsidR="0086323A" w:rsidRPr="00760386" w:rsidRDefault="0086323A" w:rsidP="00AD16C6">
            <w:pPr>
              <w:jc w:val="center"/>
              <w:rPr>
                <w:rFonts w:ascii="ＭＳ ゴシック" w:eastAsia="ＭＳ ゴシック" w:hAnsi="ＭＳ ゴシック"/>
                <w:b/>
                <w:bCs/>
                <w:position w:val="6"/>
                <w:sz w:val="20"/>
              </w:rPr>
            </w:pPr>
            <w:r w:rsidRPr="00760386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（事務局記入</w:t>
            </w:r>
            <w:r w:rsidR="003F7E15" w:rsidRPr="00760386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欄</w:t>
            </w:r>
            <w:r w:rsidRPr="00760386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）</w:t>
            </w:r>
          </w:p>
        </w:tc>
        <w:tc>
          <w:tcPr>
            <w:tcW w:w="7987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8B907" w14:textId="77777777" w:rsidR="0086323A" w:rsidRPr="00760386" w:rsidRDefault="0086323A" w:rsidP="00AD16C6">
            <w:pPr>
              <w:rPr>
                <w:rFonts w:ascii="ＭＳ 明朝" w:hAnsi="ＭＳ 明朝"/>
              </w:rPr>
            </w:pPr>
            <w:r w:rsidRPr="00760386">
              <w:rPr>
                <w:rFonts w:ascii="ＭＳ 明朝" w:hAnsi="ＭＳ 明朝" w:hint="eastAsia"/>
              </w:rPr>
              <w:t xml:space="preserve">　　　　</w:t>
            </w:r>
            <w:r w:rsidRPr="00760386">
              <w:rPr>
                <w:rFonts w:ascii="ＭＳ 明朝" w:hAnsi="ＭＳ 明朝" w:hint="eastAsia"/>
                <w:u w:val="single"/>
              </w:rPr>
              <w:t xml:space="preserve">　　　　　　　　　　　　　</w:t>
            </w:r>
            <w:r w:rsidRPr="00760386">
              <w:rPr>
                <w:rFonts w:ascii="ＭＳ 明朝" w:hAnsi="ＭＳ 明朝" w:hint="eastAsia"/>
              </w:rPr>
              <w:t xml:space="preserve">　円（１件につき３０万円以内）</w:t>
            </w:r>
          </w:p>
        </w:tc>
      </w:tr>
      <w:tr w:rsidR="00D206F2" w14:paraId="6B4F574C" w14:textId="77777777" w:rsidTr="00FE08CC">
        <w:tblPrEx>
          <w:jc w:val="center"/>
          <w:tblLook w:val="04A0" w:firstRow="1" w:lastRow="0" w:firstColumn="1" w:lastColumn="0" w:noHBand="0" w:noVBand="1"/>
        </w:tblPrEx>
        <w:trPr>
          <w:gridBefore w:val="2"/>
          <w:gridAfter w:val="1"/>
          <w:wBefore w:w="139" w:type="dxa"/>
          <w:wAfter w:w="42" w:type="dxa"/>
          <w:cantSplit/>
          <w:trHeight w:val="376"/>
          <w:jc w:val="center"/>
        </w:trPr>
        <w:tc>
          <w:tcPr>
            <w:tcW w:w="4021" w:type="dxa"/>
            <w:gridSpan w:val="5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751F95" w14:textId="4481E470" w:rsidR="00D206F2" w:rsidRPr="00760386" w:rsidRDefault="00D206F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67AD" w14:textId="25413ECD" w:rsidR="00D206F2" w:rsidRPr="007C1FE7" w:rsidRDefault="00D206F2" w:rsidP="007C1FE7">
            <w:pPr>
              <w:jc w:val="center"/>
              <w:rPr>
                <w:sz w:val="18"/>
              </w:rPr>
            </w:pPr>
            <w:r w:rsidRPr="007C1FE7">
              <w:rPr>
                <w:rFonts w:hint="eastAsia"/>
                <w:sz w:val="18"/>
              </w:rPr>
              <w:t>全学研究助成委員会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3BCE" w14:textId="77777777" w:rsidR="00D206F2" w:rsidRPr="007C1FE7" w:rsidRDefault="00D206F2" w:rsidP="007C1FE7">
            <w:pPr>
              <w:jc w:val="center"/>
              <w:rPr>
                <w:sz w:val="18"/>
              </w:rPr>
            </w:pPr>
            <w:r w:rsidRPr="007C1FE7">
              <w:rPr>
                <w:rFonts w:hint="eastAsia"/>
                <w:sz w:val="18"/>
              </w:rPr>
              <w:t>事務局担当者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D20D26" w14:textId="77777777" w:rsidR="00D206F2" w:rsidRPr="00760386" w:rsidRDefault="00D206F2" w:rsidP="007C1FE7">
            <w:pPr>
              <w:jc w:val="center"/>
            </w:pPr>
            <w:r w:rsidRPr="007C1FE7">
              <w:rPr>
                <w:rFonts w:hint="eastAsia"/>
                <w:sz w:val="18"/>
              </w:rPr>
              <w:t>受付印</w:t>
            </w:r>
          </w:p>
        </w:tc>
      </w:tr>
      <w:tr w:rsidR="00D206F2" w14:paraId="27C52EB4" w14:textId="77777777" w:rsidTr="00FE08CC">
        <w:tblPrEx>
          <w:jc w:val="center"/>
          <w:tblLook w:val="04A0" w:firstRow="1" w:lastRow="0" w:firstColumn="1" w:lastColumn="0" w:noHBand="0" w:noVBand="1"/>
        </w:tblPrEx>
        <w:trPr>
          <w:gridBefore w:val="2"/>
          <w:gridAfter w:val="1"/>
          <w:wBefore w:w="139" w:type="dxa"/>
          <w:wAfter w:w="42" w:type="dxa"/>
          <w:cantSplit/>
          <w:trHeight w:val="1270"/>
          <w:jc w:val="center"/>
        </w:trPr>
        <w:tc>
          <w:tcPr>
            <w:tcW w:w="4021" w:type="dxa"/>
            <w:gridSpan w:val="5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D4FF69" w14:textId="77777777" w:rsidR="00D206F2" w:rsidRPr="00760386" w:rsidRDefault="00D206F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65D2E" w14:textId="4003A618" w:rsidR="00D206F2" w:rsidRDefault="00D206F2">
            <w:pPr>
              <w:rPr>
                <w:rFonts w:ascii="ＭＳ ゴシック" w:eastAsia="ＭＳ ゴシック" w:hAnsi="ＭＳ ゴシック"/>
              </w:rPr>
            </w:pPr>
          </w:p>
          <w:p w14:paraId="6707B34B" w14:textId="77777777" w:rsidR="007C1FE7" w:rsidRPr="00760386" w:rsidRDefault="007C1FE7">
            <w:pPr>
              <w:rPr>
                <w:rFonts w:ascii="ＭＳ ゴシック" w:eastAsia="ＭＳ ゴシック" w:hAnsi="ＭＳ ゴシック"/>
              </w:rPr>
            </w:pPr>
          </w:p>
          <w:p w14:paraId="6081A12C" w14:textId="77777777" w:rsidR="00D206F2" w:rsidRPr="00760386" w:rsidRDefault="00D206F2">
            <w:pPr>
              <w:spacing w:beforeLines="200" w:before="48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6038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承認日　　月　　日）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11AA" w14:textId="77777777" w:rsidR="00D206F2" w:rsidRPr="00760386" w:rsidRDefault="00D206F2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8A2F" w14:textId="77777777" w:rsidR="00D206F2" w:rsidRPr="00760386" w:rsidRDefault="00D206F2" w:rsidP="007C1FE7">
            <w:pPr>
              <w:spacing w:afterLines="50" w:after="120"/>
              <w:rPr>
                <w:rFonts w:ascii="ＭＳ 明朝" w:hAnsi="ＭＳ 明朝"/>
                <w:sz w:val="18"/>
              </w:rPr>
            </w:pPr>
          </w:p>
        </w:tc>
      </w:tr>
      <w:tr w:rsidR="00D206F2" w14:paraId="69225D9E" w14:textId="77777777" w:rsidTr="000422B7">
        <w:tblPrEx>
          <w:jc w:val="center"/>
          <w:tblLook w:val="04A0" w:firstRow="1" w:lastRow="0" w:firstColumn="1" w:lastColumn="0" w:noHBand="0" w:noVBand="1"/>
        </w:tblPrEx>
        <w:trPr>
          <w:gridBefore w:val="2"/>
          <w:gridAfter w:val="1"/>
          <w:wBefore w:w="139" w:type="dxa"/>
          <w:wAfter w:w="42" w:type="dxa"/>
          <w:cantSplit/>
          <w:trHeight w:val="70"/>
          <w:jc w:val="center"/>
        </w:trPr>
        <w:tc>
          <w:tcPr>
            <w:tcW w:w="402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9D6C28" w14:textId="77777777" w:rsidR="00D206F2" w:rsidRPr="00760386" w:rsidRDefault="00D206F2">
            <w:pPr>
              <w:rPr>
                <w:rFonts w:ascii="ＭＳ 明朝" w:hAnsi="ＭＳ 明朝"/>
              </w:rPr>
            </w:pPr>
          </w:p>
        </w:tc>
        <w:tc>
          <w:tcPr>
            <w:tcW w:w="61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2048" w14:textId="77777777" w:rsidR="00D206F2" w:rsidRPr="00760386" w:rsidRDefault="00D206F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60386">
              <w:rPr>
                <w:rFonts w:ascii="ＭＳ 明朝" w:hAnsi="ＭＳ 明朝" w:hint="eastAsia"/>
              </w:rPr>
              <w:t>事務局使用欄</w:t>
            </w:r>
          </w:p>
        </w:tc>
      </w:tr>
    </w:tbl>
    <w:p w14:paraId="6E9CC333" w14:textId="62942DEB" w:rsidR="005C6A0F" w:rsidRPr="008536EE" w:rsidRDefault="008536EE" w:rsidP="00047E3B">
      <w:pPr>
        <w:pStyle w:val="a3"/>
        <w:rPr>
          <w:sz w:val="14"/>
        </w:rPr>
      </w:pPr>
      <w:r w:rsidRPr="008536EE">
        <w:rPr>
          <w:rFonts w:hint="eastAsia"/>
          <w:sz w:val="14"/>
        </w:rPr>
        <w:t>本申請書に記載された個人情報については、立教</w:t>
      </w:r>
      <w:r w:rsidRPr="008536EE">
        <w:rPr>
          <w:rFonts w:hint="eastAsia"/>
          <w:sz w:val="14"/>
        </w:rPr>
        <w:t>SFR</w:t>
      </w:r>
      <w:r w:rsidRPr="008536EE">
        <w:rPr>
          <w:rFonts w:hint="eastAsia"/>
          <w:sz w:val="14"/>
        </w:rPr>
        <w:t>の審査および採択後の諸連絡・諸手続きのみに使用いたします。</w:t>
      </w:r>
    </w:p>
    <w:sectPr w:rsidR="005C6A0F" w:rsidRPr="008536EE" w:rsidSect="006D2630">
      <w:headerReference w:type="default" r:id="rId8"/>
      <w:pgSz w:w="11906" w:h="16838"/>
      <w:pgMar w:top="425" w:right="397" w:bottom="567" w:left="1191" w:header="454" w:footer="45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352BA" w14:textId="77777777" w:rsidR="00FE1260" w:rsidRDefault="00FE1260" w:rsidP="00CA3E4D">
      <w:r>
        <w:separator/>
      </w:r>
    </w:p>
  </w:endnote>
  <w:endnote w:type="continuationSeparator" w:id="0">
    <w:p w14:paraId="4396C162" w14:textId="77777777" w:rsidR="00FE1260" w:rsidRDefault="00FE1260" w:rsidP="00CA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375A1" w14:textId="77777777" w:rsidR="00FE1260" w:rsidRDefault="00FE1260" w:rsidP="00CA3E4D">
      <w:r>
        <w:separator/>
      </w:r>
    </w:p>
  </w:footnote>
  <w:footnote w:type="continuationSeparator" w:id="0">
    <w:p w14:paraId="13788B2E" w14:textId="77777777" w:rsidR="00FE1260" w:rsidRDefault="00FE1260" w:rsidP="00CA3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AC35" w14:textId="77777777" w:rsidR="003C487C" w:rsidRPr="00C06EA8" w:rsidRDefault="003C487C" w:rsidP="003C487C">
    <w:pPr>
      <w:pStyle w:val="a3"/>
      <w:spacing w:line="218" w:lineRule="exact"/>
      <w:jc w:val="right"/>
      <w:rPr>
        <w:color w:val="000000"/>
        <w:spacing w:val="0"/>
      </w:rPr>
    </w:pPr>
    <w:r w:rsidRPr="00C06EA8">
      <w:rPr>
        <w:rFonts w:hint="eastAsia"/>
        <w:color w:val="000000"/>
        <w:spacing w:val="0"/>
      </w:rPr>
      <w:t>（様式１）</w:t>
    </w:r>
  </w:p>
  <w:p w14:paraId="283E5987" w14:textId="77777777" w:rsidR="003C487C" w:rsidRDefault="003C487C" w:rsidP="003C487C">
    <w:pPr>
      <w:pStyle w:val="a5"/>
    </w:pPr>
    <w:r w:rsidRPr="003A5230">
      <w:rPr>
        <w:rFonts w:ascii="ＭＳ ゴシック" w:eastAsia="ＭＳ ゴシック" w:hAnsi="ＭＳ ゴシック" w:hint="eastAsia"/>
        <w:b/>
        <w:bCs/>
      </w:rPr>
      <w:t xml:space="preserve">　　　　　　　　　　　　　　　　　　　　　　　　　　　　　　　　　　　　　</w:t>
    </w:r>
    <w:r>
      <w:rPr>
        <w:rFonts w:ascii="ＭＳ ゴシック" w:eastAsia="ＭＳ ゴシック" w:hAnsi="ＭＳ ゴシック" w:hint="eastAsia"/>
        <w:b/>
        <w:bCs/>
        <w:lang w:eastAsia="ja-JP"/>
      </w:rPr>
      <w:t xml:space="preserve">　　</w:t>
    </w:r>
    <w:r w:rsidRPr="003A5230">
      <w:rPr>
        <w:rFonts w:ascii="ＭＳ ゴシック" w:eastAsia="ＭＳ ゴシック" w:hAnsi="ＭＳ ゴシック" w:hint="eastAsia"/>
        <w:sz w:val="16"/>
      </w:rPr>
      <w:t>立教ＳＦＲ－論文作成－申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D098D"/>
    <w:multiLevelType w:val="hybridMultilevel"/>
    <w:tmpl w:val="29D2B29A"/>
    <w:lvl w:ilvl="0" w:tplc="2A3CCC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F5038"/>
    <w:rsid w:val="000003D9"/>
    <w:rsid w:val="000207A5"/>
    <w:rsid w:val="000422B7"/>
    <w:rsid w:val="00047E3B"/>
    <w:rsid w:val="00086680"/>
    <w:rsid w:val="00096052"/>
    <w:rsid w:val="000A32B0"/>
    <w:rsid w:val="000A65A5"/>
    <w:rsid w:val="000F57BE"/>
    <w:rsid w:val="00102DFA"/>
    <w:rsid w:val="00115165"/>
    <w:rsid w:val="0015322A"/>
    <w:rsid w:val="00154867"/>
    <w:rsid w:val="001817B0"/>
    <w:rsid w:val="00182F61"/>
    <w:rsid w:val="001A64E7"/>
    <w:rsid w:val="001E236B"/>
    <w:rsid w:val="00246C96"/>
    <w:rsid w:val="0025634F"/>
    <w:rsid w:val="00266D44"/>
    <w:rsid w:val="002A36B1"/>
    <w:rsid w:val="002B61BC"/>
    <w:rsid w:val="002B74C1"/>
    <w:rsid w:val="002D2F36"/>
    <w:rsid w:val="00353045"/>
    <w:rsid w:val="00354B65"/>
    <w:rsid w:val="00383BC0"/>
    <w:rsid w:val="003869E4"/>
    <w:rsid w:val="0039553C"/>
    <w:rsid w:val="003A3885"/>
    <w:rsid w:val="003A5230"/>
    <w:rsid w:val="003A7CD3"/>
    <w:rsid w:val="003C487C"/>
    <w:rsid w:val="003C6081"/>
    <w:rsid w:val="003F7E15"/>
    <w:rsid w:val="00401FAC"/>
    <w:rsid w:val="004055FD"/>
    <w:rsid w:val="00405DD1"/>
    <w:rsid w:val="00465802"/>
    <w:rsid w:val="00481ECC"/>
    <w:rsid w:val="004F399A"/>
    <w:rsid w:val="004F6659"/>
    <w:rsid w:val="004F7FF5"/>
    <w:rsid w:val="005046CD"/>
    <w:rsid w:val="00536C7C"/>
    <w:rsid w:val="005479E4"/>
    <w:rsid w:val="005550E0"/>
    <w:rsid w:val="00557B8A"/>
    <w:rsid w:val="00585CB8"/>
    <w:rsid w:val="005929B5"/>
    <w:rsid w:val="005A575D"/>
    <w:rsid w:val="005C6A0F"/>
    <w:rsid w:val="005C79CD"/>
    <w:rsid w:val="005F5038"/>
    <w:rsid w:val="006322A3"/>
    <w:rsid w:val="00655C7E"/>
    <w:rsid w:val="00672AB3"/>
    <w:rsid w:val="006872AB"/>
    <w:rsid w:val="006911C3"/>
    <w:rsid w:val="006B2DAF"/>
    <w:rsid w:val="006D2630"/>
    <w:rsid w:val="006D393D"/>
    <w:rsid w:val="00705460"/>
    <w:rsid w:val="0070766D"/>
    <w:rsid w:val="0071165F"/>
    <w:rsid w:val="007279DD"/>
    <w:rsid w:val="00747D4E"/>
    <w:rsid w:val="00760386"/>
    <w:rsid w:val="00793479"/>
    <w:rsid w:val="007A1854"/>
    <w:rsid w:val="007C1FE7"/>
    <w:rsid w:val="007C2F2F"/>
    <w:rsid w:val="007C7B97"/>
    <w:rsid w:val="008536EE"/>
    <w:rsid w:val="0086323A"/>
    <w:rsid w:val="008677BA"/>
    <w:rsid w:val="008A22AA"/>
    <w:rsid w:val="008D0DAE"/>
    <w:rsid w:val="008D224F"/>
    <w:rsid w:val="00904C57"/>
    <w:rsid w:val="00924375"/>
    <w:rsid w:val="0092793C"/>
    <w:rsid w:val="00931064"/>
    <w:rsid w:val="009458BF"/>
    <w:rsid w:val="00951C1F"/>
    <w:rsid w:val="0095767F"/>
    <w:rsid w:val="009922BE"/>
    <w:rsid w:val="009B24C9"/>
    <w:rsid w:val="009C6795"/>
    <w:rsid w:val="009D5602"/>
    <w:rsid w:val="009D7367"/>
    <w:rsid w:val="00A029AC"/>
    <w:rsid w:val="00A06FC2"/>
    <w:rsid w:val="00A10B46"/>
    <w:rsid w:val="00A178C0"/>
    <w:rsid w:val="00A35780"/>
    <w:rsid w:val="00A53545"/>
    <w:rsid w:val="00A63846"/>
    <w:rsid w:val="00A7443F"/>
    <w:rsid w:val="00A92315"/>
    <w:rsid w:val="00AD16C6"/>
    <w:rsid w:val="00AD2B76"/>
    <w:rsid w:val="00AF19AB"/>
    <w:rsid w:val="00B41275"/>
    <w:rsid w:val="00B50FF9"/>
    <w:rsid w:val="00B60158"/>
    <w:rsid w:val="00B6685C"/>
    <w:rsid w:val="00BD07DC"/>
    <w:rsid w:val="00BF5E35"/>
    <w:rsid w:val="00C0500E"/>
    <w:rsid w:val="00C06EA8"/>
    <w:rsid w:val="00C1535F"/>
    <w:rsid w:val="00C1630E"/>
    <w:rsid w:val="00C1784E"/>
    <w:rsid w:val="00C6562E"/>
    <w:rsid w:val="00C66DEF"/>
    <w:rsid w:val="00C848CC"/>
    <w:rsid w:val="00CA3E4D"/>
    <w:rsid w:val="00CE117C"/>
    <w:rsid w:val="00CE787F"/>
    <w:rsid w:val="00CF00F4"/>
    <w:rsid w:val="00CF34ED"/>
    <w:rsid w:val="00CF3B27"/>
    <w:rsid w:val="00CF624D"/>
    <w:rsid w:val="00D11248"/>
    <w:rsid w:val="00D206F2"/>
    <w:rsid w:val="00D21C0D"/>
    <w:rsid w:val="00D222DA"/>
    <w:rsid w:val="00D5284E"/>
    <w:rsid w:val="00DC7B35"/>
    <w:rsid w:val="00DE77DD"/>
    <w:rsid w:val="00E213E1"/>
    <w:rsid w:val="00E34FA9"/>
    <w:rsid w:val="00E530AC"/>
    <w:rsid w:val="00E577D4"/>
    <w:rsid w:val="00E85979"/>
    <w:rsid w:val="00EA023D"/>
    <w:rsid w:val="00EB1563"/>
    <w:rsid w:val="00EC570B"/>
    <w:rsid w:val="00ED1BA8"/>
    <w:rsid w:val="00F116FD"/>
    <w:rsid w:val="00F340E7"/>
    <w:rsid w:val="00F37286"/>
    <w:rsid w:val="00F552EA"/>
    <w:rsid w:val="00F624FE"/>
    <w:rsid w:val="00F65EFA"/>
    <w:rsid w:val="00FA23F9"/>
    <w:rsid w:val="00FB7DC1"/>
    <w:rsid w:val="00FD6634"/>
    <w:rsid w:val="00FE08CC"/>
    <w:rsid w:val="00FE1260"/>
    <w:rsid w:val="00FE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6AAD6CD3"/>
  <w15:docId w15:val="{C8338E81-6A44-4131-BCF7-0AE34424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Times New Roman" w:hAnsi="Times New Roman"/>
      <w:spacing w:val="-2"/>
      <w:sz w:val="21"/>
      <w:szCs w:val="21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ＭＳ 明朝" w:eastAsia="ＭＳ ゴシック"/>
      <w:sz w:val="21"/>
      <w:szCs w:val="21"/>
    </w:rPr>
  </w:style>
  <w:style w:type="paragraph" w:styleId="a5">
    <w:name w:val="header"/>
    <w:basedOn w:val="a"/>
    <w:link w:val="a6"/>
    <w:rsid w:val="00CA3E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CA3E4D"/>
    <w:rPr>
      <w:kern w:val="2"/>
      <w:sz w:val="21"/>
      <w:szCs w:val="24"/>
    </w:rPr>
  </w:style>
  <w:style w:type="paragraph" w:styleId="a7">
    <w:name w:val="footer"/>
    <w:basedOn w:val="a"/>
    <w:link w:val="a8"/>
    <w:rsid w:val="00CA3E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A3E4D"/>
    <w:rPr>
      <w:kern w:val="2"/>
      <w:sz w:val="21"/>
      <w:szCs w:val="24"/>
    </w:rPr>
  </w:style>
  <w:style w:type="character" w:styleId="a9">
    <w:name w:val="annotation reference"/>
    <w:rsid w:val="00BD07DC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BD07DC"/>
    <w:pPr>
      <w:jc w:val="left"/>
    </w:pPr>
  </w:style>
  <w:style w:type="character" w:customStyle="1" w:styleId="ab">
    <w:name w:val="コメント文字列 (文字)"/>
    <w:link w:val="aa"/>
    <w:uiPriority w:val="99"/>
    <w:rsid w:val="00BD07D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BD07DC"/>
    <w:rPr>
      <w:b/>
      <w:bCs/>
    </w:rPr>
  </w:style>
  <w:style w:type="character" w:customStyle="1" w:styleId="ad">
    <w:name w:val="コメント内容 (文字)"/>
    <w:link w:val="ac"/>
    <w:rsid w:val="00BD07DC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BD07D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BD07D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3949B-BEEC-4ACA-BE0E-A9221AB4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１）</vt:lpstr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教大学</dc:creator>
  <cp:lastModifiedBy>浅原　菜穂子</cp:lastModifiedBy>
  <cp:revision>38</cp:revision>
  <cp:lastPrinted>2023-12-14T06:50:00Z</cp:lastPrinted>
  <dcterms:created xsi:type="dcterms:W3CDTF">2020-03-02T00:08:00Z</dcterms:created>
  <dcterms:modified xsi:type="dcterms:W3CDTF">2025-01-08T07:45:00Z</dcterms:modified>
</cp:coreProperties>
</file>